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0D3BE41D" w:rsidR="005D44B3" w:rsidRPr="00486104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486104" w:rsidRPr="00486104">
        <w:rPr>
          <w:b/>
          <w:sz w:val="28"/>
        </w:rPr>
        <w:t>2</w:t>
      </w:r>
      <w:r w:rsidR="00503390">
        <w:rPr>
          <w:b/>
          <w:sz w:val="28"/>
        </w:rPr>
        <w:t>1</w:t>
      </w:r>
    </w:p>
    <w:p w14:paraId="2D4CBB5C" w14:textId="73BC9182" w:rsidR="00CB5AAB" w:rsidRPr="00CB5AAB" w:rsidRDefault="00CB5AAB" w:rsidP="00CB5AAB">
      <w:pPr>
        <w:pStyle w:val="Textlab"/>
        <w:ind w:firstLine="0"/>
        <w:jc w:val="center"/>
        <w:rPr>
          <w:b/>
          <w:bCs/>
          <w:sz w:val="32"/>
          <w:szCs w:val="32"/>
        </w:rPr>
      </w:pPr>
      <w:r w:rsidRPr="00CB5AAB">
        <w:rPr>
          <w:b/>
          <w:bCs/>
          <w:sz w:val="32"/>
          <w:szCs w:val="32"/>
        </w:rPr>
        <w:t>Покажчики</w:t>
      </w:r>
    </w:p>
    <w:p w14:paraId="7ED8517C" w14:textId="1E0446CE" w:rsidR="00486104" w:rsidRPr="00486104" w:rsidRDefault="00CD44AC" w:rsidP="00797DDE">
      <w:pPr>
        <w:pStyle w:val="Textlab"/>
        <w:ind w:firstLine="0"/>
        <w:rPr>
          <w:sz w:val="24"/>
          <w:szCs w:val="24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CB5AAB" w:rsidRPr="00CB5AAB">
        <w:rPr>
          <w:sz w:val="32"/>
          <w:szCs w:val="32"/>
        </w:rPr>
        <w:t>набути навичок роботи з покажчиками в одновимірному масиві</w:t>
      </w:r>
    </w:p>
    <w:p w14:paraId="37C62D83" w14:textId="4BBB07F1" w:rsidR="00900AC7" w:rsidRPr="00486104" w:rsidRDefault="00EF30D1" w:rsidP="00486104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753AAEEA" w14:textId="11A408DE" w:rsidR="00CD44AC" w:rsidRPr="00CB5AAB" w:rsidRDefault="00CD44AC" w:rsidP="009A2282">
      <w:pPr>
        <w:spacing w:line="360" w:lineRule="auto"/>
        <w:rPr>
          <w:rFonts w:ascii="Consolas" w:hAnsi="Consolas" w:cs="Consolas"/>
          <w:noProof/>
          <w:color w:val="808080"/>
          <w:sz w:val="28"/>
          <w:szCs w:val="20"/>
          <w:lang w:eastAsia="uk-UA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proofErr w:type="spellStart"/>
      <w:r w:rsidR="00CB5AAB" w:rsidRPr="00CB5AAB">
        <w:rPr>
          <w:sz w:val="28"/>
          <w:szCs w:val="28"/>
        </w:rPr>
        <w:t>Написати</w:t>
      </w:r>
      <w:proofErr w:type="spellEnd"/>
      <w:r w:rsidR="00CB5AAB" w:rsidRPr="00CB5AAB">
        <w:rPr>
          <w:sz w:val="28"/>
          <w:szCs w:val="28"/>
        </w:rPr>
        <w:t xml:space="preserve"> </w:t>
      </w:r>
      <w:proofErr w:type="spellStart"/>
      <w:r w:rsidR="00CB5AAB" w:rsidRPr="00CB5AAB">
        <w:rPr>
          <w:sz w:val="28"/>
          <w:szCs w:val="28"/>
        </w:rPr>
        <w:t>програму</w:t>
      </w:r>
      <w:proofErr w:type="spellEnd"/>
      <w:r w:rsidR="00CB5AAB" w:rsidRPr="00CB5AAB">
        <w:rPr>
          <w:sz w:val="28"/>
          <w:szCs w:val="28"/>
        </w:rPr>
        <w:t xml:space="preserve"> з </w:t>
      </w:r>
      <w:proofErr w:type="spellStart"/>
      <w:r w:rsidR="00CB5AAB" w:rsidRPr="00CB5AAB">
        <w:rPr>
          <w:sz w:val="28"/>
          <w:szCs w:val="28"/>
        </w:rPr>
        <w:t>використанням</w:t>
      </w:r>
      <w:proofErr w:type="spellEnd"/>
      <w:r w:rsidR="00CB5AAB" w:rsidRPr="00CB5AAB">
        <w:rPr>
          <w:sz w:val="28"/>
          <w:szCs w:val="28"/>
        </w:rPr>
        <w:t xml:space="preserve"> </w:t>
      </w:r>
      <w:proofErr w:type="spellStart"/>
      <w:r w:rsidR="00CB5AAB" w:rsidRPr="00CB5AAB">
        <w:rPr>
          <w:sz w:val="28"/>
          <w:szCs w:val="28"/>
        </w:rPr>
        <w:t>покажчиків</w:t>
      </w:r>
      <w:proofErr w:type="spellEnd"/>
      <w:r w:rsidR="00CB5AAB" w:rsidRPr="00CB5AAB">
        <w:rPr>
          <w:sz w:val="28"/>
          <w:szCs w:val="28"/>
        </w:rPr>
        <w:t>.</w:t>
      </w:r>
      <w:r w:rsidR="009A2282" w:rsidRPr="00CB5AAB">
        <w:rPr>
          <w:sz w:val="32"/>
          <w:szCs w:val="32"/>
        </w:rPr>
        <w:t xml:space="preserve"> </w:t>
      </w:r>
    </w:p>
    <w:p w14:paraId="268B29F9" w14:textId="5BF5FBBD" w:rsidR="00797DDE" w:rsidRPr="00797DDE" w:rsidRDefault="00CB5AAB" w:rsidP="009A2282">
      <w:pPr>
        <w:spacing w:line="360" w:lineRule="auto"/>
        <w:rPr>
          <w:rFonts w:ascii="Consolas" w:hAnsi="Consolas" w:cs="Consolas"/>
          <w:color w:val="808080"/>
          <w:szCs w:val="19"/>
          <w:lang w:eastAsia="uk-UA"/>
        </w:rPr>
      </w:pPr>
      <w:r w:rsidRPr="00CB5AAB">
        <w:rPr>
          <w:rFonts w:ascii="Consolas" w:hAnsi="Consolas" w:cs="Consolas"/>
          <w:noProof/>
          <w:color w:val="808080"/>
          <w:szCs w:val="19"/>
          <w:lang w:eastAsia="uk-UA"/>
        </w:rPr>
        <w:drawing>
          <wp:inline distT="0" distB="0" distL="0" distR="0" wp14:anchorId="06C7768D" wp14:editId="2D1BC07D">
            <wp:extent cx="4906060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48D" w14:textId="4B867B37" w:rsidR="00E14331" w:rsidRPr="0015746F" w:rsidRDefault="009A2282" w:rsidP="00797DDE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Pr="0015746F">
        <w:rPr>
          <w:noProof/>
          <w:sz w:val="28"/>
          <w:szCs w:val="28"/>
          <w:lang w:val="en-US" w:eastAsia="uk-UA"/>
        </w:rPr>
        <w:t xml:space="preserve"> </w:t>
      </w:r>
    </w:p>
    <w:p w14:paraId="7541D684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9CF7EA9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83B0B36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C29ED28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F7C0FDD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57986B4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2314CC8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585B60A2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49707BC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1108BD0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22D0A692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 з використанням покажчиків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992FA31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1)</w:t>
      </w:r>
    </w:p>
    <w:p w14:paraId="56950AC2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 p;</w:t>
      </w:r>
    </w:p>
    <w:p w14:paraId="2ECA8FF7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2)</w:t>
      </w:r>
    </w:p>
    <w:p w14:paraId="2C01C841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1, y = 9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5] = { 1,3,5,7,9 };</w:t>
      </w:r>
    </w:p>
    <w:p w14:paraId="5B6C3111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3)</w:t>
      </w:r>
    </w:p>
    <w:p w14:paraId="60A32FA4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p = &amp;y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рисвоїло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значення адресу y</w:t>
      </w:r>
    </w:p>
    <w:p w14:paraId="6F6797F1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4)</w:t>
      </w:r>
    </w:p>
    <w:p w14:paraId="743CF1EF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y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*p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значення у через покажчик</w:t>
      </w:r>
    </w:p>
    <w:p w14:paraId="611A418D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5)</w:t>
      </w:r>
    </w:p>
    <w:p w14:paraId="4751B56F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x = *p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х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рисвоїло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значення покажчика(тобто значення у через його адрес) </w:t>
      </w:r>
    </w:p>
    <w:p w14:paraId="24AA3CCA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x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x);</w:t>
      </w:r>
    </w:p>
    <w:p w14:paraId="31EAE694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6) </w:t>
      </w:r>
    </w:p>
    <w:p w14:paraId="1B9C8366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y = 7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і зміною значення змінної, міняється також значення покажчика *р</w:t>
      </w:r>
    </w:p>
    <w:p w14:paraId="5E69AC68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7)</w:t>
      </w:r>
    </w:p>
    <w:p w14:paraId="1707EF25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y = %d, p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y, p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начення у змінилося(7), тобто покажчик буде показувати адресу змінної у</w:t>
      </w:r>
    </w:p>
    <w:p w14:paraId="266E1E5B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8)</w:t>
      </w:r>
    </w:p>
    <w:p w14:paraId="698F6093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*p += 5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начення у, яке передалось через покажчик, до нього додалось 5</w:t>
      </w:r>
    </w:p>
    <w:p w14:paraId="3C78C73C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*p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y, *p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обто значення покажчика р буде = значенню у, тобто 7</w:t>
      </w:r>
    </w:p>
    <w:p w14:paraId="00802EDA" w14:textId="77777777" w:rsidR="00561C3F" w:rsidRDefault="00561C3F" w:rsidP="00561C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131BB6F" w14:textId="77777777" w:rsidR="00561C3F" w:rsidRPr="00CB5AAB" w:rsidRDefault="00561C3F" w:rsidP="00797DDE">
      <w:pPr>
        <w:spacing w:line="360" w:lineRule="auto"/>
        <w:jc w:val="both"/>
        <w:rPr>
          <w:noProof/>
          <w:sz w:val="28"/>
          <w:szCs w:val="28"/>
          <w:lang w:eastAsia="uk-UA"/>
        </w:rPr>
      </w:pPr>
    </w:p>
    <w:p w14:paraId="3EE11822" w14:textId="77777777" w:rsidR="00561C3F" w:rsidRDefault="00561C3F" w:rsidP="00353F7F">
      <w:pPr>
        <w:jc w:val="both"/>
        <w:rPr>
          <w:bCs/>
          <w:iCs/>
          <w:sz w:val="28"/>
          <w:szCs w:val="28"/>
          <w:lang w:val="uk-UA"/>
        </w:rPr>
      </w:pPr>
    </w:p>
    <w:p w14:paraId="0DFC225E" w14:textId="77777777" w:rsidR="00561C3F" w:rsidRDefault="00561C3F" w:rsidP="00353F7F">
      <w:pPr>
        <w:jc w:val="both"/>
        <w:rPr>
          <w:bCs/>
          <w:iCs/>
          <w:sz w:val="28"/>
          <w:szCs w:val="28"/>
          <w:lang w:val="uk-UA"/>
        </w:rPr>
      </w:pPr>
    </w:p>
    <w:p w14:paraId="6BC962AA" w14:textId="77777777" w:rsidR="00561C3F" w:rsidRDefault="00561C3F" w:rsidP="00353F7F">
      <w:pPr>
        <w:jc w:val="both"/>
        <w:rPr>
          <w:bCs/>
          <w:iCs/>
          <w:sz w:val="28"/>
          <w:szCs w:val="28"/>
          <w:lang w:val="uk-UA"/>
        </w:rPr>
      </w:pPr>
    </w:p>
    <w:p w14:paraId="19EA3E15" w14:textId="77777777" w:rsidR="00561C3F" w:rsidRDefault="00561C3F" w:rsidP="00353F7F">
      <w:pPr>
        <w:jc w:val="both"/>
        <w:rPr>
          <w:bCs/>
          <w:iCs/>
          <w:sz w:val="28"/>
          <w:szCs w:val="28"/>
          <w:lang w:val="uk-UA"/>
        </w:rPr>
      </w:pPr>
    </w:p>
    <w:p w14:paraId="542C86D1" w14:textId="77777777" w:rsidR="00561C3F" w:rsidRDefault="00561C3F" w:rsidP="00353F7F">
      <w:pPr>
        <w:jc w:val="both"/>
        <w:rPr>
          <w:bCs/>
          <w:iCs/>
          <w:sz w:val="28"/>
          <w:szCs w:val="28"/>
          <w:lang w:val="uk-UA"/>
        </w:rPr>
      </w:pPr>
    </w:p>
    <w:p w14:paraId="6F176EE4" w14:textId="4A5C5B6F" w:rsidR="009A2282" w:rsidRPr="00F92807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064A85D2" w14:textId="77777777" w:rsidR="00561C3F" w:rsidRDefault="00561C3F" w:rsidP="00353F7F">
      <w:pPr>
        <w:jc w:val="both"/>
        <w:rPr>
          <w:noProof/>
          <w:sz w:val="28"/>
          <w:szCs w:val="28"/>
          <w:lang w:val="uk-UA"/>
        </w:rPr>
      </w:pPr>
    </w:p>
    <w:p w14:paraId="2F8E6BC3" w14:textId="40827207" w:rsidR="00353F7F" w:rsidRDefault="00561C3F" w:rsidP="00353F7F">
      <w:pPr>
        <w:jc w:val="both"/>
        <w:rPr>
          <w:noProof/>
          <w:sz w:val="28"/>
          <w:szCs w:val="28"/>
          <w:lang w:val="uk-UA"/>
        </w:rPr>
      </w:pPr>
      <w:r w:rsidRPr="00561C3F">
        <w:rPr>
          <w:noProof/>
          <w:sz w:val="28"/>
          <w:szCs w:val="28"/>
          <w:lang w:val="uk-UA"/>
        </w:rPr>
        <w:drawing>
          <wp:inline distT="0" distB="0" distL="0" distR="0" wp14:anchorId="5FCD6A6C" wp14:editId="5A0D04EA">
            <wp:extent cx="4191712" cy="15144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1919" b="73689"/>
                    <a:stretch/>
                  </pic:blipFill>
                  <pic:spPr bwMode="auto">
                    <a:xfrm>
                      <a:off x="0" y="0"/>
                      <a:ext cx="4195640" cy="151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3F7F">
        <w:rPr>
          <w:noProof/>
          <w:sz w:val="28"/>
          <w:szCs w:val="28"/>
          <w:lang w:val="uk-UA"/>
        </w:rPr>
        <w:tab/>
      </w:r>
    </w:p>
    <w:p w14:paraId="675D5B65" w14:textId="77777777" w:rsidR="00561C3F" w:rsidRPr="00C23F62" w:rsidRDefault="00561C3F" w:rsidP="00353F7F">
      <w:pPr>
        <w:jc w:val="both"/>
        <w:rPr>
          <w:noProof/>
          <w:sz w:val="28"/>
          <w:szCs w:val="28"/>
        </w:rPr>
      </w:pPr>
    </w:p>
    <w:p w14:paraId="7DD0FC42" w14:textId="7BAAD58D" w:rsidR="00F92807" w:rsidRPr="00486104" w:rsidRDefault="00140DF2" w:rsidP="00BF0340">
      <w:pPr>
        <w:spacing w:line="360" w:lineRule="auto"/>
        <w:jc w:val="both"/>
        <w:rPr>
          <w:b/>
          <w:bCs/>
          <w:sz w:val="32"/>
          <w:szCs w:val="32"/>
          <w:lang w:val="uk-UA"/>
        </w:rPr>
      </w:pPr>
      <w:r w:rsidRPr="00356FF2">
        <w:rPr>
          <w:b/>
          <w:bCs/>
          <w:sz w:val="28"/>
          <w:szCs w:val="28"/>
          <w:lang w:val="uk-UA"/>
        </w:rPr>
        <w:t>Завдання 2.</w:t>
      </w:r>
      <w:r w:rsidR="00486104">
        <w:rPr>
          <w:b/>
          <w:bCs/>
          <w:sz w:val="28"/>
          <w:szCs w:val="28"/>
          <w:lang w:val="uk-UA"/>
        </w:rPr>
        <w:t xml:space="preserve"> </w:t>
      </w:r>
      <w:r w:rsidR="00CB5AAB" w:rsidRPr="00CB5AAB">
        <w:rPr>
          <w:sz w:val="28"/>
          <w:szCs w:val="28"/>
        </w:rPr>
        <w:t xml:space="preserve">Дано </w:t>
      </w:r>
      <w:proofErr w:type="spellStart"/>
      <w:r w:rsidR="00CB5AAB" w:rsidRPr="00CB5AAB">
        <w:rPr>
          <w:sz w:val="28"/>
          <w:szCs w:val="28"/>
        </w:rPr>
        <w:t>масив</w:t>
      </w:r>
      <w:proofErr w:type="spellEnd"/>
      <w:r w:rsidR="00CB5AAB" w:rsidRPr="00CB5AAB">
        <w:rPr>
          <w:sz w:val="28"/>
          <w:szCs w:val="28"/>
        </w:rPr>
        <w:t xml:space="preserve">. </w:t>
      </w:r>
      <w:proofErr w:type="spellStart"/>
      <w:r w:rsidR="00CB5AAB" w:rsidRPr="00CB5AAB">
        <w:rPr>
          <w:sz w:val="28"/>
          <w:szCs w:val="28"/>
        </w:rPr>
        <w:t>Скласти</w:t>
      </w:r>
      <w:proofErr w:type="spellEnd"/>
      <w:r w:rsidR="00CB5AAB" w:rsidRPr="00CB5AAB">
        <w:rPr>
          <w:sz w:val="28"/>
          <w:szCs w:val="28"/>
        </w:rPr>
        <w:t xml:space="preserve"> </w:t>
      </w:r>
      <w:proofErr w:type="spellStart"/>
      <w:r w:rsidR="00CB5AAB" w:rsidRPr="00CB5AAB">
        <w:rPr>
          <w:sz w:val="28"/>
          <w:szCs w:val="28"/>
        </w:rPr>
        <w:t>програму</w:t>
      </w:r>
      <w:proofErr w:type="spellEnd"/>
      <w:r w:rsidR="00CB5AAB" w:rsidRPr="00CB5AAB">
        <w:rPr>
          <w:sz w:val="28"/>
          <w:szCs w:val="28"/>
        </w:rPr>
        <w:t xml:space="preserve"> де </w:t>
      </w:r>
      <w:proofErr w:type="spellStart"/>
      <w:r w:rsidR="00CB5AAB" w:rsidRPr="00CB5AAB">
        <w:rPr>
          <w:sz w:val="28"/>
          <w:szCs w:val="28"/>
        </w:rPr>
        <w:t>необхідно</w:t>
      </w:r>
      <w:proofErr w:type="spellEnd"/>
      <w:r w:rsidR="00CB5AAB" w:rsidRPr="00CB5AAB">
        <w:rPr>
          <w:sz w:val="28"/>
          <w:szCs w:val="28"/>
        </w:rPr>
        <w:t>:</w:t>
      </w:r>
    </w:p>
    <w:p w14:paraId="7AB81EE2" w14:textId="1646C9F5" w:rsidR="00BF0340" w:rsidRPr="00356FF2" w:rsidRDefault="00140DF2" w:rsidP="00BF0340">
      <w:pPr>
        <w:spacing w:line="360" w:lineRule="auto"/>
        <w:jc w:val="both"/>
        <w:rPr>
          <w:sz w:val="32"/>
          <w:szCs w:val="28"/>
          <w:lang w:val="uk-UA"/>
        </w:rPr>
      </w:pPr>
      <w:r w:rsidRPr="00356FF2">
        <w:rPr>
          <w:sz w:val="28"/>
          <w:szCs w:val="28"/>
          <w:lang w:val="uk-UA"/>
        </w:rPr>
        <w:t xml:space="preserve"> </w:t>
      </w:r>
      <w:r w:rsidR="00CB5AAB" w:rsidRPr="00CB5AAB">
        <w:rPr>
          <w:noProof/>
          <w:sz w:val="28"/>
          <w:szCs w:val="28"/>
          <w:lang w:val="uk-UA"/>
        </w:rPr>
        <w:drawing>
          <wp:inline distT="0" distB="0" distL="0" distR="0" wp14:anchorId="34BE75D9" wp14:editId="09BBE85E">
            <wp:extent cx="5363323" cy="8954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1191" w14:textId="49353E89" w:rsidR="00995781" w:rsidRDefault="00783FCA" w:rsidP="00BF034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="006F2FB9" w:rsidRPr="00356FF2">
        <w:rPr>
          <w:noProof/>
          <w:sz w:val="28"/>
          <w:szCs w:val="28"/>
          <w:lang w:val="uk-UA" w:eastAsia="uk-UA"/>
        </w:rPr>
        <w:t xml:space="preserve"> </w:t>
      </w:r>
    </w:p>
    <w:p w14:paraId="09BCE78E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F0BE5D7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67D25DF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A22C1C4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2704974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8BECB66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A8DBCE2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4A93DFC0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5FBA4B0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1E9C8E8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0CD455F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1DEB263B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1265B4E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1789B02E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. Скласти програму де необхідно:\n1) Визначити розмір масиву в байтах.\n2) Визначити кількість елементів масиву.\n3) Вивести на екран адреси першого і останнього елементів масиву.\n4) Здійснити переписування масиву у зворотному порядку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8389D52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69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69];</w:t>
      </w:r>
    </w:p>
    <w:p w14:paraId="4EF806A4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RRA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RRA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C238FBB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of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ofEL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1B4DBDB8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0740BF2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EFAFD0F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0DCB007E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FDEA5A9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5B860D99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40C4922E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Масив БЕЗ використання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оказчи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*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028C241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46B125C2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15025DC5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16D3FD53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DAA19D0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етодом 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оказчико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*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1AD3766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4D33210A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+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3D87666F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+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0E717616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1CBE197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1)</w:t>
      </w:r>
    </w:p>
    <w:p w14:paraId="759A2F26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of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0FC814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Розмі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 байтах = %.1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of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37B8A18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2)</w:t>
      </w:r>
    </w:p>
    <w:p w14:paraId="656DAAF6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ofEL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/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0]);</w:t>
      </w:r>
    </w:p>
    <w:p w14:paraId="3B447D1A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ів масив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, на яких виділено пам'ять = %.1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zeofEL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D803133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3)</w:t>
      </w:r>
    </w:p>
    <w:p w14:paraId="49EC5ACD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RRA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0]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RRA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];</w:t>
      </w:r>
    </w:p>
    <w:p w14:paraId="0B644C2F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Адре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у масив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[0] = %d; Адрес елементу масив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[%d] = %d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RRAFIR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ARRA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1CB5528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4)</w:t>
      </w:r>
    </w:p>
    <w:p w14:paraId="108EAE36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БЕЗ використання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оказчи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* 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зворотньо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орядку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CBDF674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 &gt;= 0; i--) {</w:t>
      </w:r>
    </w:p>
    <w:p w14:paraId="2EA499C2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;</w:t>
      </w:r>
    </w:p>
    <w:p w14:paraId="7BAB643D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9318446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етодом 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показчико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* 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зворотньо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орядку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AC650A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1FAD3B54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 - i));</w:t>
      </w:r>
    </w:p>
    <w:p w14:paraId="53C9C162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7E0CAB75" w14:textId="77777777" w:rsidR="00C23F62" w:rsidRDefault="00C23F62" w:rsidP="00C23F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A2CC471" w14:textId="471AA60F" w:rsidR="004670C8" w:rsidRPr="00C23F62" w:rsidRDefault="00C23F62" w:rsidP="00C23F62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 w:rsidR="00AC6234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499976E3" w14:textId="47F1BF96" w:rsidR="00312E5F" w:rsidRDefault="006F2FB9" w:rsidP="00CB5A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204FA8B9" w14:textId="409F7B8C" w:rsidR="00CB5AAB" w:rsidRDefault="00C23F62" w:rsidP="00CB5A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C23F6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1538A84" wp14:editId="028C676B">
            <wp:extent cx="6299835" cy="3294380"/>
            <wp:effectExtent l="0" t="0" r="571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D90A" w14:textId="27DFA3F4" w:rsidR="00CB5AAB" w:rsidRDefault="00CB5AAB" w:rsidP="00CB5AAB">
      <w:pPr>
        <w:spacing w:line="360" w:lineRule="auto"/>
        <w:jc w:val="both"/>
        <w:rPr>
          <w:sz w:val="28"/>
          <w:szCs w:val="28"/>
        </w:rPr>
      </w:pPr>
      <w:proofErr w:type="spellStart"/>
      <w:r w:rsidRPr="00CB5AAB">
        <w:rPr>
          <w:b/>
          <w:bCs/>
          <w:sz w:val="28"/>
          <w:szCs w:val="28"/>
        </w:rPr>
        <w:t>Завдання</w:t>
      </w:r>
      <w:proofErr w:type="spellEnd"/>
      <w:r w:rsidRPr="00CB5AAB">
        <w:rPr>
          <w:b/>
          <w:bCs/>
          <w:sz w:val="28"/>
          <w:szCs w:val="28"/>
        </w:rPr>
        <w:t xml:space="preserve"> 3.</w:t>
      </w:r>
      <w:r w:rsidRPr="00CB5AAB">
        <w:rPr>
          <w:sz w:val="28"/>
          <w:szCs w:val="28"/>
        </w:rPr>
        <w:t xml:space="preserve"> </w:t>
      </w:r>
      <w:proofErr w:type="spellStart"/>
      <w:r w:rsidRPr="00CB5AAB">
        <w:rPr>
          <w:sz w:val="28"/>
          <w:szCs w:val="28"/>
        </w:rPr>
        <w:t>Сформувати</w:t>
      </w:r>
      <w:proofErr w:type="spellEnd"/>
      <w:r w:rsidRPr="00CB5AAB">
        <w:rPr>
          <w:sz w:val="28"/>
          <w:szCs w:val="28"/>
        </w:rPr>
        <w:t xml:space="preserve"> </w:t>
      </w:r>
      <w:proofErr w:type="spellStart"/>
      <w:r w:rsidRPr="00CB5AAB">
        <w:rPr>
          <w:sz w:val="28"/>
          <w:szCs w:val="28"/>
        </w:rPr>
        <w:t>одновимірний</w:t>
      </w:r>
      <w:proofErr w:type="spellEnd"/>
      <w:r w:rsidRPr="00CB5AAB">
        <w:rPr>
          <w:sz w:val="28"/>
          <w:szCs w:val="28"/>
        </w:rPr>
        <w:t xml:space="preserve"> </w:t>
      </w:r>
      <w:proofErr w:type="spellStart"/>
      <w:r w:rsidRPr="00CB5AAB">
        <w:rPr>
          <w:sz w:val="28"/>
          <w:szCs w:val="28"/>
        </w:rPr>
        <w:t>масив</w:t>
      </w:r>
      <w:proofErr w:type="spellEnd"/>
      <w:r w:rsidRPr="00CB5AAB">
        <w:rPr>
          <w:sz w:val="28"/>
          <w:szCs w:val="28"/>
        </w:rPr>
        <w:t xml:space="preserve"> </w:t>
      </w:r>
      <w:proofErr w:type="spellStart"/>
      <w:r w:rsidRPr="00CB5AAB">
        <w:rPr>
          <w:sz w:val="28"/>
          <w:szCs w:val="28"/>
        </w:rPr>
        <w:t>цілих</w:t>
      </w:r>
      <w:proofErr w:type="spellEnd"/>
      <w:r w:rsidRPr="00CB5AAB">
        <w:rPr>
          <w:sz w:val="28"/>
          <w:szCs w:val="28"/>
        </w:rPr>
        <w:t xml:space="preserve"> чисел, </w:t>
      </w:r>
      <w:proofErr w:type="spellStart"/>
      <w:r w:rsidRPr="00CB5AAB">
        <w:rPr>
          <w:sz w:val="28"/>
          <w:szCs w:val="28"/>
        </w:rPr>
        <w:t>використовуючи</w:t>
      </w:r>
      <w:proofErr w:type="spellEnd"/>
      <w:r w:rsidRPr="00CB5AAB">
        <w:rPr>
          <w:sz w:val="28"/>
          <w:szCs w:val="28"/>
        </w:rPr>
        <w:t xml:space="preserve"> датчик </w:t>
      </w:r>
      <w:proofErr w:type="spellStart"/>
      <w:r w:rsidRPr="00CB5AAB">
        <w:rPr>
          <w:sz w:val="28"/>
          <w:szCs w:val="28"/>
        </w:rPr>
        <w:t>випадкових</w:t>
      </w:r>
      <w:proofErr w:type="spellEnd"/>
      <w:r w:rsidRPr="00CB5AAB">
        <w:rPr>
          <w:sz w:val="28"/>
          <w:szCs w:val="28"/>
        </w:rPr>
        <w:t xml:space="preserve"> чисел.</w:t>
      </w:r>
    </w:p>
    <w:p w14:paraId="49A1986A" w14:textId="16937015" w:rsidR="00CB5AAB" w:rsidRPr="00CB5AAB" w:rsidRDefault="00CB5AAB" w:rsidP="00CB5AAB">
      <w:pPr>
        <w:spacing w:line="360" w:lineRule="auto"/>
        <w:jc w:val="both"/>
        <w:rPr>
          <w:sz w:val="32"/>
          <w:szCs w:val="32"/>
        </w:rPr>
      </w:pPr>
      <w:r w:rsidRPr="00CB5AAB">
        <w:rPr>
          <w:noProof/>
          <w:sz w:val="32"/>
          <w:szCs w:val="32"/>
        </w:rPr>
        <w:drawing>
          <wp:inline distT="0" distB="0" distL="0" distR="0" wp14:anchorId="313F9F6F" wp14:editId="70D43BF0">
            <wp:extent cx="6268325" cy="76210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BF3" w14:textId="2F683260" w:rsidR="001926DA" w:rsidRPr="001926DA" w:rsidRDefault="001926DA" w:rsidP="00CB5AAB">
      <w:pPr>
        <w:spacing w:line="360" w:lineRule="auto"/>
        <w:jc w:val="both"/>
        <w:rPr>
          <w:b/>
          <w:bCs/>
          <w:noProof/>
          <w:sz w:val="28"/>
          <w:szCs w:val="28"/>
          <w:lang w:eastAsia="uk-UA"/>
        </w:rPr>
      </w:pPr>
      <w:r w:rsidRPr="001926DA">
        <w:rPr>
          <w:b/>
          <w:bCs/>
          <w:noProof/>
          <w:sz w:val="28"/>
          <w:szCs w:val="28"/>
          <w:lang w:val="uk-UA" w:eastAsia="uk-UA"/>
        </w:rPr>
        <w:t>Не розумію чому воно виводить дублікати чисел та не пише 0 там де парні числа</w:t>
      </w:r>
      <w:r w:rsidRPr="001926DA">
        <w:rPr>
          <w:b/>
          <w:bCs/>
          <w:noProof/>
          <w:sz w:val="28"/>
          <w:szCs w:val="28"/>
          <w:lang w:eastAsia="uk-UA"/>
        </w:rPr>
        <w:t>(3</w:t>
      </w:r>
      <w:r w:rsidRPr="001926DA">
        <w:rPr>
          <w:b/>
          <w:bCs/>
          <w:noProof/>
          <w:sz w:val="28"/>
          <w:szCs w:val="28"/>
          <w:lang w:val="uk-UA" w:eastAsia="uk-UA"/>
        </w:rPr>
        <w:t xml:space="preserve"> </w:t>
      </w:r>
      <w:r>
        <w:rPr>
          <w:b/>
          <w:bCs/>
          <w:noProof/>
          <w:sz w:val="28"/>
          <w:szCs w:val="28"/>
          <w:lang w:val="uk-UA" w:eastAsia="uk-UA"/>
        </w:rPr>
        <w:t>години</w:t>
      </w:r>
      <w:r w:rsidRPr="001926DA">
        <w:rPr>
          <w:b/>
          <w:bCs/>
          <w:noProof/>
          <w:sz w:val="28"/>
          <w:szCs w:val="28"/>
          <w:lang w:val="uk-UA" w:eastAsia="uk-UA"/>
        </w:rPr>
        <w:t xml:space="preserve"> думав думав, ідей більше немає).</w:t>
      </w:r>
      <w:r>
        <w:rPr>
          <w:b/>
          <w:bCs/>
          <w:noProof/>
          <w:sz w:val="28"/>
          <w:szCs w:val="28"/>
          <w:lang w:val="uk-UA" w:eastAsia="uk-UA"/>
        </w:rPr>
        <w:t xml:space="preserve"> Пише лише в випадку коли масив вже зрушений.</w:t>
      </w:r>
    </w:p>
    <w:p w14:paraId="22E85A1E" w14:textId="2EC9B923" w:rsidR="00CB5AAB" w:rsidRDefault="00CB5AAB" w:rsidP="00CB5AAB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lastRenderedPageBreak/>
        <w:t>Лістинг программи:</w:t>
      </w:r>
      <w:r w:rsidRPr="00356FF2">
        <w:rPr>
          <w:noProof/>
          <w:sz w:val="28"/>
          <w:szCs w:val="28"/>
          <w:lang w:val="uk-UA" w:eastAsia="uk-UA"/>
        </w:rPr>
        <w:t xml:space="preserve"> </w:t>
      </w:r>
    </w:p>
    <w:p w14:paraId="6146D86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5EA0F96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F64D199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9C9A7D5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8387AA2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9C5740B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7017FA4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F8AB8E2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7E364C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99E2CB7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4263D13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A01DE83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14C234EA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974A901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0B848DD1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формув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одновимірний масив цілих чисел, використовуючи датчик випадкових чисел.\n1. Видалити елемент з номером К.\n2. Додати після кожного парного елемента масиву елемент із значенням 0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741478A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E627750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a, b, 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PA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880D6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arr1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arr2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8772459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DBA54C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0544105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7B4F4304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ACAE75E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451ABED0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2E171E36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індекс елемента k, який хочете видалити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k);</w:t>
      </w:r>
    </w:p>
    <w:p w14:paraId="47EEBFA1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D3A5E4E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arr1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діл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ід потрібну кількість елементів у масиві задану користувачем</w:t>
      </w:r>
    </w:p>
    <w:p w14:paraId="33408F82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arr2 = arr1;</w:t>
      </w:r>
    </w:p>
    <w:p w14:paraId="4ECE386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формова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856C0E0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</w:t>
      </w:r>
    </w:p>
    <w:p w14:paraId="13323C13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0937718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*(arr1 + i)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2F0C2775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arr1 + i));</w:t>
      </w:r>
    </w:p>
    <w:p w14:paraId="0052894D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96A019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2CD28D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1)</w:t>
      </w:r>
    </w:p>
    <w:p w14:paraId="43A5E1D5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arr1 + k) = 0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далення елементу під індексом k</w:t>
      </w:r>
    </w:p>
    <w:p w14:paraId="4DD574BB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1; j &lt;= 1; j++) {</w:t>
      </w:r>
    </w:p>
    <w:p w14:paraId="10EC074C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k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 {</w:t>
      </w:r>
    </w:p>
    <w:p w14:paraId="49E0AE86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arr1 + i) = *(arr1 + i + 1);</w:t>
      </w:r>
    </w:p>
    <w:p w14:paraId="4B942232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CF0B800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9CF97B1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 видаленим елементом під індексом k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FB23E9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arr1 + i));</w:t>
      </w:r>
    </w:p>
    <w:p w14:paraId="6C9D8DD7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357560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2)</w:t>
      </w:r>
    </w:p>
    <w:p w14:paraId="788C6484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- 1; i++)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2 == 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PA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рахунок кількості парних елементів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ab/>
      </w:r>
    </w:p>
    <w:p w14:paraId="3CF926A5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D4C6A2C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ов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ереформований масив зі вставленими нулями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91F8D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IZENE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PA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6044EA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arr2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arr1, SIZENEW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ви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отрібної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масиву</w:t>
      </w:r>
    </w:p>
    <w:p w14:paraId="1E4A7B3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2A65D44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1F8EA0A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SIZENEW - 1; i++) {</w:t>
      </w:r>
    </w:p>
    <w:p w14:paraId="3DB72614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2 == 0) {</w:t>
      </w:r>
    </w:p>
    <w:p w14:paraId="363C9233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1; j &lt;= 1; j++)</w:t>
      </w:r>
    </w:p>
    <w:p w14:paraId="4CC18C90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l = SIZENEW - 1; l &gt;= i; l--) {</w:t>
      </w:r>
    </w:p>
    <w:p w14:paraId="383A4894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l == SIZENEW - 1) {</w:t>
      </w:r>
    </w:p>
    <w:p w14:paraId="2EFF2E8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0EA9E0CB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621921B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arr2[l] = arr2[l - 1];</w:t>
      </w:r>
    </w:p>
    <w:p w14:paraId="70EEDEC9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l == i) {</w:t>
      </w:r>
    </w:p>
    <w:p w14:paraId="16E5C214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arr2[l] = 0;</w:t>
      </w:r>
    </w:p>
    <w:p w14:paraId="075332E4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DD3FC1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87ADF16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CCD3BF0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8814412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arr2 + i));</w:t>
      </w:r>
    </w:p>
    <w:p w14:paraId="121D573C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AA85378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696DEAF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4E9D357" w14:textId="77777777" w:rsidR="001926DA" w:rsidRDefault="001926DA" w:rsidP="001926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B3A1C86" w14:textId="695D7C81" w:rsidR="001926DA" w:rsidRPr="00356FF2" w:rsidRDefault="001926DA" w:rsidP="001926DA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6D5E413" w14:textId="77777777" w:rsidR="00CB5AAB" w:rsidRDefault="00CB5AAB" w:rsidP="00CB5A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71E91AEF" w14:textId="07ADBA1E" w:rsidR="001926DA" w:rsidRDefault="00CB5AAB" w:rsidP="00CB5A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2D0A8147" w14:textId="29E5DA01" w:rsidR="001926DA" w:rsidRDefault="001926DA" w:rsidP="00CB5A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926DA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B81A1B8" wp14:editId="4500DEFB">
            <wp:extent cx="4651450" cy="2190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265" b="38994"/>
                    <a:stretch/>
                  </pic:blipFill>
                  <pic:spPr bwMode="auto">
                    <a:xfrm>
                      <a:off x="0" y="0"/>
                      <a:ext cx="4651894" cy="219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470AB" w14:textId="77777777" w:rsidR="00CB5AAB" w:rsidRDefault="00CB5AAB" w:rsidP="00CB5A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p w14:paraId="008D96F0" w14:textId="77777777" w:rsidR="00CB5AAB" w:rsidRPr="00CB5AAB" w:rsidRDefault="00CB5AAB" w:rsidP="00CB5AAB">
      <w:pPr>
        <w:spacing w:line="360" w:lineRule="auto"/>
        <w:jc w:val="both"/>
        <w:rPr>
          <w:color w:val="000000"/>
          <w:sz w:val="32"/>
          <w:szCs w:val="32"/>
          <w:lang w:val="uk-UA" w:eastAsia="uk-UA"/>
        </w:rPr>
      </w:pPr>
    </w:p>
    <w:p w14:paraId="1101FEC0" w14:textId="36759567" w:rsidR="00312E5F" w:rsidRDefault="00312E5F" w:rsidP="00312E5F">
      <w:pPr>
        <w:jc w:val="center"/>
        <w:rPr>
          <w:b/>
          <w:sz w:val="32"/>
          <w:szCs w:val="28"/>
        </w:rPr>
      </w:pPr>
      <w:r w:rsidRPr="00312E5F">
        <w:rPr>
          <w:b/>
          <w:sz w:val="32"/>
          <w:szCs w:val="28"/>
        </w:rPr>
        <w:t xml:space="preserve">Самостійна робота </w:t>
      </w:r>
    </w:p>
    <w:p w14:paraId="3CFD82AD" w14:textId="6796B7EF" w:rsidR="00312E5F" w:rsidRDefault="00312E5F" w:rsidP="00312E5F">
      <w:pPr>
        <w:rPr>
          <w:b/>
          <w:sz w:val="32"/>
          <w:szCs w:val="28"/>
        </w:rPr>
      </w:pPr>
    </w:p>
    <w:p w14:paraId="30BF1833" w14:textId="19D16082" w:rsidR="00312E5F" w:rsidRDefault="00312E5F" w:rsidP="00312E5F">
      <w:pPr>
        <w:jc w:val="both"/>
        <w:rPr>
          <w:b/>
          <w:bCs/>
          <w:sz w:val="28"/>
          <w:szCs w:val="28"/>
        </w:rPr>
      </w:pPr>
      <w:proofErr w:type="spellStart"/>
      <w:r w:rsidRPr="00797DDE"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.</w:t>
      </w:r>
      <w:r w:rsidR="00CB5AAB">
        <w:rPr>
          <w:b/>
          <w:bCs/>
          <w:sz w:val="28"/>
          <w:szCs w:val="28"/>
          <w:lang w:val="uk-UA"/>
        </w:rPr>
        <w:t xml:space="preserve"> </w:t>
      </w:r>
      <w:r w:rsidR="00486104">
        <w:rPr>
          <w:b/>
          <w:bCs/>
          <w:sz w:val="28"/>
          <w:szCs w:val="28"/>
        </w:rPr>
        <w:tab/>
      </w:r>
    </w:p>
    <w:p w14:paraId="2A57DC06" w14:textId="02F98F4C" w:rsidR="00486104" w:rsidRPr="00542ECB" w:rsidRDefault="00CB5AAB" w:rsidP="00312E5F">
      <w:pPr>
        <w:jc w:val="both"/>
        <w:rPr>
          <w:b/>
          <w:bCs/>
          <w:sz w:val="28"/>
          <w:szCs w:val="28"/>
        </w:rPr>
      </w:pPr>
      <w:r w:rsidRPr="00CB5AAB">
        <w:rPr>
          <w:b/>
          <w:bCs/>
          <w:noProof/>
          <w:sz w:val="28"/>
          <w:szCs w:val="28"/>
        </w:rPr>
        <w:drawing>
          <wp:inline distT="0" distB="0" distL="0" distR="0" wp14:anchorId="463D4D04" wp14:editId="38C07702">
            <wp:extent cx="6182588" cy="16385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9AD" w14:textId="77777777" w:rsidR="00CB5AAB" w:rsidRDefault="00CB5AAB" w:rsidP="00312E5F">
      <w:pPr>
        <w:jc w:val="both"/>
        <w:rPr>
          <w:bCs/>
          <w:iCs/>
          <w:sz w:val="28"/>
          <w:szCs w:val="28"/>
          <w:lang w:val="uk-UA"/>
        </w:rPr>
      </w:pPr>
    </w:p>
    <w:p w14:paraId="29C71A1E" w14:textId="11EB0002" w:rsidR="00312E5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4E1CFA43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8B9B02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6A8DEBB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77575BC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032AA48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2BB3EBB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4627D13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1652663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7E4768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786376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308287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B066990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500C9E2A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F1C9DD5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57DFAF6C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:\n1. Створити одновимірний масив. Поміняйте місцями елементи з парними і непарними індексами.\n2. Створити два масиви x[a], y[b]. Створіть нові масиви, які будуть вміщати 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a.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обох попередніх масивів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b.ї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пільні елементи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B59A12B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888CDC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M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334B3F5C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x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y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z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8CA6DD5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8E4742C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F499620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351110C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цілий розмір масиву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ABE9E1A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2DC44189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5D12E26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885A8F9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діл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ід потрібну кількість елементів у масиві задану користувачем</w:t>
      </w:r>
    </w:p>
    <w:p w14:paraId="7AB01A7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формова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0F44868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</w:t>
      </w:r>
    </w:p>
    <w:p w14:paraId="468A9D51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4EC1F69B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021E6B68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);</w:t>
      </w:r>
    </w:p>
    <w:p w14:paraId="640B391D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D9B008E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5E710B18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1)</w:t>
      </w:r>
    </w:p>
    <w:p w14:paraId="31C38AC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Маси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зі зміненими парними і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непрарним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елементами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мясцям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5B1010A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6281AE4E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2 == 0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міна парних елементів масиву непарними, а непарних - парними</w:t>
      </w:r>
    </w:p>
    <w:p w14:paraId="2408BFBA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;</w:t>
      </w:r>
    </w:p>
    <w:p w14:paraId="7EB010CB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=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 + 1);</w:t>
      </w:r>
    </w:p>
    <w:p w14:paraId="43812DDD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 + 1)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DC94356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D292218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);</w:t>
      </w:r>
    </w:p>
    <w:p w14:paraId="6E0DC31D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1032BEB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1B89DEE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2)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ab/>
      </w:r>
    </w:p>
    <w:p w14:paraId="728F78D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a)</w:t>
      </w:r>
    </w:p>
    <w:p w14:paraId="051BD7F4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x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діл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ід потрібну кількість елементів у масиві задану користувачем</w:t>
      </w:r>
    </w:p>
    <w:p w14:paraId="18386B42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Сформований масив x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7777E9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</w:t>
      </w:r>
    </w:p>
    <w:p w14:paraId="4E4163B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3D9B4809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*(x + i)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092751F9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x + i));</w:t>
      </w:r>
    </w:p>
    <w:p w14:paraId="4480629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C544B33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8D5AA6A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y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діл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ід потрібну кількість елементів у масиві задану користувачем</w:t>
      </w:r>
    </w:p>
    <w:p w14:paraId="57F7518A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Сформова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y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5FFFB5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</w:t>
      </w:r>
    </w:p>
    <w:p w14:paraId="085A1B24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{</w:t>
      </w:r>
    </w:p>
    <w:p w14:paraId="03CFE21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*(y + i)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59212DB3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y + i));</w:t>
      </w:r>
    </w:p>
    <w:p w14:paraId="68E2FF58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*(x + i) == *(y + i)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M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676AD292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81D11B2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E3C874B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b)</w:t>
      </w:r>
    </w:p>
    <w:p w14:paraId="531F39D6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 i++) {</w:t>
      </w:r>
    </w:p>
    <w:p w14:paraId="6FFAAEAA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*(x + i) == *(y + i)) {</w:t>
      </w:r>
    </w:p>
    <w:p w14:paraId="7F0BAD7C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M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обрахунок кількості однакових елементів масивів x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y</w:t>
      </w:r>
    </w:p>
    <w:p w14:paraId="7E0B6674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6666C73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25B3870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) Новий переформований масив зі спільними елементами масивів x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y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0911786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IZENE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M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9404CD1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z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x, SIZENEW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зад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кількості пам'ять для масиву z</w:t>
      </w:r>
    </w:p>
    <w:p w14:paraId="42CFBF4C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6EAAA7D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від масиву зі спільними елементами </w:t>
      </w:r>
    </w:p>
    <w:p w14:paraId="639B5C1E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SIZENEW; i++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5A29DB84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*(x + i) == *(y + i)) {</w:t>
      </w:r>
    </w:p>
    <w:p w14:paraId="12D73105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z + i));</w:t>
      </w:r>
    </w:p>
    <w:p w14:paraId="64804D07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2917F8EF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17B5B82D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1675789" w14:textId="77777777" w:rsidR="00542ECB" w:rsidRDefault="00542ECB" w:rsidP="00542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D4B23F" w14:textId="6495FDA8" w:rsidR="00312E5F" w:rsidRDefault="00542ECB" w:rsidP="00542ECB">
      <w:pPr>
        <w:jc w:val="both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AE739F3" w14:textId="7C9E6FB3" w:rsidR="0048506F" w:rsidRDefault="00312E5F" w:rsidP="00312E5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39EEB66B" w14:textId="77777777" w:rsidR="00542ECB" w:rsidRDefault="00542ECB" w:rsidP="00486104">
      <w:pPr>
        <w:jc w:val="both"/>
        <w:rPr>
          <w:bCs/>
          <w:iCs/>
          <w:sz w:val="28"/>
          <w:szCs w:val="28"/>
          <w:lang w:val="uk-UA"/>
        </w:rPr>
      </w:pPr>
    </w:p>
    <w:p w14:paraId="12C68C81" w14:textId="5A70D420" w:rsidR="00486104" w:rsidRDefault="00542ECB" w:rsidP="00486104">
      <w:pPr>
        <w:jc w:val="both"/>
        <w:rPr>
          <w:bCs/>
          <w:iCs/>
          <w:sz w:val="28"/>
          <w:szCs w:val="28"/>
          <w:lang w:val="uk-UA"/>
        </w:rPr>
      </w:pPr>
      <w:r w:rsidRPr="00542ECB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37B00A33" wp14:editId="0837A991">
            <wp:extent cx="4838700" cy="2472897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856" b="29731"/>
                    <a:stretch/>
                  </pic:blipFill>
                  <pic:spPr bwMode="auto">
                    <a:xfrm>
                      <a:off x="0" y="0"/>
                      <a:ext cx="4842860" cy="247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AF29" w14:textId="77777777" w:rsidR="00542ECB" w:rsidRPr="00486104" w:rsidRDefault="00542ECB" w:rsidP="00486104">
      <w:pPr>
        <w:jc w:val="both"/>
        <w:rPr>
          <w:bCs/>
          <w:iCs/>
          <w:sz w:val="28"/>
          <w:szCs w:val="28"/>
          <w:lang w:val="uk-UA"/>
        </w:rPr>
      </w:pPr>
    </w:p>
    <w:p w14:paraId="33D08F36" w14:textId="129D95A6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486104" w:rsidRDefault="003B4928" w:rsidP="00DB467E">
      <w:pPr>
        <w:jc w:val="both"/>
        <w:rPr>
          <w:sz w:val="28"/>
          <w:szCs w:val="28"/>
        </w:rPr>
      </w:pPr>
    </w:p>
    <w:sectPr w:rsidR="003B4928" w:rsidRPr="00486104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C8E5" w14:textId="77777777" w:rsidR="00550DD7" w:rsidRDefault="00550DD7" w:rsidP="00B06596">
      <w:r>
        <w:separator/>
      </w:r>
    </w:p>
  </w:endnote>
  <w:endnote w:type="continuationSeparator" w:id="0">
    <w:p w14:paraId="7D640F49" w14:textId="77777777" w:rsidR="00550DD7" w:rsidRDefault="00550DD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E54E0" w14:textId="77777777" w:rsidR="00550DD7" w:rsidRDefault="00550DD7" w:rsidP="00B06596">
      <w:r>
        <w:separator/>
      </w:r>
    </w:p>
  </w:footnote>
  <w:footnote w:type="continuationSeparator" w:id="0">
    <w:p w14:paraId="03199A02" w14:textId="77777777" w:rsidR="00550DD7" w:rsidRDefault="00550DD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C458B" w:rsidRPr="00D37761" w:rsidRDefault="00CC458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28B97CC9" w:rsidR="00CC458B" w:rsidRPr="00251749" w:rsidRDefault="0015746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43647BAC" w:rsidR="00CC458B" w:rsidRPr="004670C8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A28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1574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9C86A23" w14:textId="77777777" w:rsidR="00CC458B" w:rsidRPr="00033B54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CC458B" w:rsidRPr="00737355" w:rsidRDefault="00CC4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CC458B" w:rsidRPr="00BB2D64" w:rsidRDefault="00CC458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C458B" w:rsidRPr="00D37761" w:rsidRDefault="00CC458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28B97CC9" w:rsidR="00CC458B" w:rsidRPr="00251749" w:rsidRDefault="0015746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43647BAC" w:rsidR="00CC458B" w:rsidRPr="004670C8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A28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1574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9C86A23" w14:textId="77777777" w:rsidR="00CC458B" w:rsidRPr="00033B54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CC458B" w:rsidRPr="00737355" w:rsidRDefault="00CC4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CC458B" w:rsidRPr="00BB2D64" w:rsidRDefault="00CC458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63CACCF8" w:rsidR="00CC458B" w:rsidRPr="00251749" w:rsidRDefault="0015746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44F83CE5" w:rsidR="00CC458B" w:rsidRPr="004670C8" w:rsidRDefault="00CC4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7407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1574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7B10759" w14:textId="77777777" w:rsidR="00CC458B" w:rsidRPr="00552DF5" w:rsidRDefault="00CC4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CC458B" w:rsidRPr="00D37761" w:rsidRDefault="00CC458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CC458B" w:rsidRDefault="00CC45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CC458B" w:rsidRPr="00E716F4" w:rsidRDefault="00CC4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CC458B" w:rsidRPr="00552DF5" w:rsidRDefault="00CC4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CC458B" w:rsidRPr="001439B3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CC458B" w:rsidRPr="005D44B3" w:rsidRDefault="00CC4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CC458B" w:rsidRDefault="00CC4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CC458B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CC458B" w:rsidRPr="00C0477F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CC458B" w:rsidRDefault="00CC4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2D28D09C" w:rsidR="00CC458B" w:rsidRPr="00251749" w:rsidRDefault="0015746F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CC458B" w:rsidRPr="00F734D4" w:rsidRDefault="00CC4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63CACCF8" w:rsidR="00CC458B" w:rsidRPr="00251749" w:rsidRDefault="0015746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44F83CE5" w:rsidR="00CC458B" w:rsidRPr="004670C8" w:rsidRDefault="00CC4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7407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1574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7B10759" w14:textId="77777777" w:rsidR="00CC458B" w:rsidRPr="00552DF5" w:rsidRDefault="00CC4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CC458B" w:rsidRPr="00C93D82" w:rsidRDefault="00CC4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CC458B" w:rsidRPr="00D37761" w:rsidRDefault="00CC458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CC458B" w:rsidRDefault="00CC458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CC458B" w:rsidRPr="00E716F4" w:rsidRDefault="00CC4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CC458B" w:rsidRPr="00552DF5" w:rsidRDefault="00CC4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CC458B" w:rsidRPr="00E00BAC" w:rsidRDefault="00CC4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CC458B" w:rsidRPr="00E00BAC" w:rsidRDefault="00CC4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CC458B" w:rsidRPr="001439B3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CC458B" w:rsidRPr="005D44B3" w:rsidRDefault="00CC4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CC458B" w:rsidRDefault="00CC4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CC458B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CC458B" w:rsidRPr="00C0477F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CC458B" w:rsidRDefault="00CC4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2D28D09C" w:rsidR="00CC458B" w:rsidRPr="00251749" w:rsidRDefault="0015746F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CC458B" w:rsidRPr="00F734D4" w:rsidRDefault="00CC4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7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8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19"/>
  </w:num>
  <w:num w:numId="33">
    <w:abstractNumId w:val="4"/>
  </w:num>
  <w:num w:numId="34">
    <w:abstractNumId w:val="20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06D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2098"/>
    <w:rsid w:val="0048506F"/>
    <w:rsid w:val="00486104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91B7-50FA-41DD-BAB0-5804F4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5638</Words>
  <Characters>321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абушко Андрій</dc:creator>
  <cp:keywords/>
  <cp:lastModifiedBy>Andrey Babushko</cp:lastModifiedBy>
  <cp:revision>7</cp:revision>
  <cp:lastPrinted>2016-02-17T21:59:00Z</cp:lastPrinted>
  <dcterms:created xsi:type="dcterms:W3CDTF">2021-11-24T09:36:00Z</dcterms:created>
  <dcterms:modified xsi:type="dcterms:W3CDTF">2021-11-29T18:35:00Z</dcterms:modified>
</cp:coreProperties>
</file>